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三国  治世不学乱世谋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三国  治世不学乱世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国演义(学科: 应用 学科: 企业管理 学科: 研究) 三国演义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07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三国演义(学科: 应用 学科: 企业管理 学科: 研究) 三国演义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